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4BFF" w14:textId="77777777" w:rsidR="00434B37" w:rsidRPr="00032884" w:rsidRDefault="001442E9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032884">
        <w:rPr>
          <w:rFonts w:ascii="Segoe UI" w:hAnsi="Segoe UI" w:cs="Segoe UI"/>
          <w:b/>
          <w:bCs/>
          <w:sz w:val="28"/>
          <w:szCs w:val="28"/>
        </w:rPr>
        <w:t xml:space="preserve">TERMO DE COMPROMISSO DE </w:t>
      </w:r>
      <w:r w:rsidR="00434B37" w:rsidRPr="00032884">
        <w:rPr>
          <w:rFonts w:ascii="Segoe UI" w:hAnsi="Segoe UI" w:cs="Segoe UI"/>
          <w:b/>
          <w:bCs/>
          <w:sz w:val="28"/>
          <w:szCs w:val="28"/>
        </w:rPr>
        <w:t>ESTÁGIO</w:t>
      </w:r>
    </w:p>
    <w:p w14:paraId="267961C3" w14:textId="77777777" w:rsidR="00434B37" w:rsidRPr="00032884" w:rsidRDefault="00434B37">
      <w:pPr>
        <w:jc w:val="center"/>
        <w:rPr>
          <w:rFonts w:ascii="Segoe UI" w:hAnsi="Segoe UI" w:cs="Segoe UI"/>
          <w:sz w:val="28"/>
          <w:szCs w:val="28"/>
          <w:u w:val="single"/>
        </w:rPr>
      </w:pPr>
    </w:p>
    <w:p w14:paraId="19A82D70" w14:textId="71E7E451" w:rsidR="00434B37" w:rsidRPr="006E45F5" w:rsidRDefault="00774477" w:rsidP="006E45F5">
      <w:pPr>
        <w:spacing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igite aqui o nome completo da empresa"/>
          <w:tag w:val="Digite aqui o nome completo da empresa"/>
          <w:id w:val="-1841689796"/>
          <w:placeholder>
            <w:docPart w:val="81D96784BB8A435E9E979233E585B28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estabelecida à </w:t>
      </w:r>
      <w:sdt>
        <w:sdtPr>
          <w:rPr>
            <w:rFonts w:asciiTheme="minorHAnsi" w:hAnsiTheme="minorHAnsi" w:cstheme="minorHAnsi"/>
          </w:rPr>
          <w:alias w:val="Insira aqui o endereço completo da empresa"/>
          <w:tag w:val="Insira aqui o endereço completo da empresa"/>
          <w:id w:val="-306624275"/>
          <w:placeholder>
            <w:docPart w:val="32067246A35F4AED83E01BA3DAC759B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na cidade de </w:t>
      </w:r>
      <w:sdt>
        <w:sdtPr>
          <w:rPr>
            <w:rFonts w:asciiTheme="minorHAnsi" w:hAnsiTheme="minorHAnsi" w:cstheme="minorHAnsi"/>
          </w:rPr>
          <w:alias w:val="Insira aqui a cidade em que a empresa está localizada"/>
          <w:tag w:val="Insira aqui a cidade em que a empresa está localizada"/>
          <w:id w:val="-156699008"/>
          <w:placeholder>
            <w:docPart w:val="A116BC77644B4DBF9388C06FAC61982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="00434B37" w:rsidRPr="006E45F5">
        <w:rPr>
          <w:rFonts w:asciiTheme="minorHAnsi" w:hAnsiTheme="minorHAnsi" w:cstheme="minorHAnsi"/>
        </w:rPr>
        <w:t xml:space="preserve">Estado de(o) </w:t>
      </w:r>
      <w:sdt>
        <w:sdtPr>
          <w:rPr>
            <w:rFonts w:asciiTheme="minorHAnsi" w:hAnsiTheme="minorHAnsi" w:cstheme="minorHAnsi"/>
          </w:rPr>
          <w:alias w:val="E aqui, insira o estado"/>
          <w:tag w:val="E aqui, insira o estado"/>
          <w:id w:val="-201720875"/>
          <w:placeholder>
            <w:docPart w:val="94BEC6B207104E7F9FC6B6333524822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C</w:t>
      </w:r>
      <w:r w:rsidR="00296856" w:rsidRPr="006E45F5">
        <w:rPr>
          <w:rFonts w:asciiTheme="minorHAnsi" w:hAnsiTheme="minorHAnsi" w:cstheme="minorHAnsi"/>
        </w:rPr>
        <w:t>NPJ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CGC/CNPJ da empresa"/>
          <w:tag w:val="Insira aqui o CGC/CNPJ da empresa"/>
          <w:id w:val="949977897"/>
          <w:placeholder>
            <w:docPart w:val="05415AA29A4147719C742C73C5BEB20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doravante denominada EMPRESA, pelo seu representante infra-assinado, e o estudant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ira aqui o nome do estagiário"/>
          <w:tag w:val="Insira aqui o nome do estagiário"/>
          <w:id w:val="-2114815997"/>
          <w:placeholder>
            <w:docPart w:val="6CA56B1D5A2A4365B86DC405B69E5DEB"/>
          </w:placeholder>
          <w:text/>
        </w:sdtPr>
        <w:sdtEndPr/>
        <w:sdtContent>
          <w:r w:rsidR="00F01E08" w:rsidRPr="00F01E08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F01E08" w:rsidRPr="00F01E08">
            <w:rPr>
              <w:rFonts w:asciiTheme="minorHAnsi" w:hAnsiTheme="minorHAnsi" w:cstheme="minorHAnsi"/>
              <w:b/>
              <w:bCs/>
            </w:rPr>
            <w:t>student</w:t>
          </w:r>
          <w:proofErr w:type="spellEnd"/>
          <w:r w:rsidR="00F01E08" w:rsidRPr="00F01E08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ravante denominado ESTAGIÁRIO, aluno regularmente matriculado sob o nº </w:t>
      </w:r>
      <w:sdt>
        <w:sdtPr>
          <w:rPr>
            <w:rFonts w:asciiTheme="minorHAnsi" w:hAnsiTheme="minorHAnsi" w:cstheme="minorHAnsi"/>
            <w:b/>
            <w:bCs/>
          </w:rPr>
          <w:alias w:val="Insira aqui o número de matrícula do aluno"/>
          <w:tag w:val="Insira aqui o número de matrícula do aluno"/>
          <w:id w:val="769119815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 w:rsidRPr="00FF603C">
            <w:rPr>
              <w:rFonts w:asciiTheme="minorHAnsi" w:hAnsiTheme="minorHAnsi" w:cstheme="minorHAnsi"/>
              <w:b/>
              <w:bCs/>
            </w:rPr>
            <w:t>ra</w:t>
          </w:r>
          <w:proofErr w:type="spellEnd"/>
          <w:r w:rsidR="004941D4" w:rsidRPr="00FF603C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da </w:t>
      </w:r>
      <w:sdt>
        <w:sdtPr>
          <w:rPr>
            <w:rFonts w:asciiTheme="minorHAnsi" w:hAnsiTheme="minorHAnsi" w:cstheme="minorHAnsi"/>
            <w:b/>
            <w:bCs/>
          </w:rPr>
          <w:alias w:val="Insira aqui o ano do aluno (Ex: 3)"/>
          <w:tag w:val="Insira aqui a turma do aluno"/>
          <w:id w:val="-939441006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grade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série, da Habilitação Profissional em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562291728"/>
          <w:placeholder>
            <w:docPart w:val="872EAFA2E4AA47349E4A07B8DAC48F34"/>
          </w:placeholder>
          <w:text/>
        </w:sdtPr>
        <w:sdtEndPr/>
        <w:sdtContent>
          <w:r w:rsidR="004941D4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>
            <w:rPr>
              <w:rFonts w:asciiTheme="minorHAnsi" w:hAnsiTheme="minorHAnsi" w:cstheme="minorHAnsi"/>
              <w:b/>
              <w:bCs/>
            </w:rPr>
            <w:t>course</w:t>
          </w:r>
          <w:proofErr w:type="spellEnd"/>
          <w:r w:rsidR="004941D4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 </w:t>
      </w:r>
      <w:r w:rsidR="00F70EC3" w:rsidRPr="0065626B">
        <w:rPr>
          <w:rFonts w:asciiTheme="minorHAnsi" w:hAnsiTheme="minorHAnsi" w:cstheme="minorHAnsi"/>
        </w:rPr>
        <w:t>${</w:t>
      </w:r>
      <w:proofErr w:type="spellStart"/>
      <w:r w:rsidR="00F70EC3" w:rsidRPr="0065626B">
        <w:rPr>
          <w:rFonts w:asciiTheme="minorHAnsi" w:hAnsiTheme="minorHAnsi" w:cstheme="minorHAnsi"/>
        </w:rPr>
        <w:t>college</w:t>
      </w:r>
      <w:proofErr w:type="spellEnd"/>
      <w:r w:rsidR="00F70EC3" w:rsidRPr="0065626B">
        <w:rPr>
          <w:rFonts w:asciiTheme="minorHAnsi" w:hAnsiTheme="minorHAnsi" w:cstheme="minorHAnsi"/>
        </w:rPr>
        <w:t>}</w:t>
      </w:r>
      <w:r w:rsidR="00434B37" w:rsidRPr="006E45F5">
        <w:rPr>
          <w:rFonts w:asciiTheme="minorHAnsi" w:hAnsiTheme="minorHAnsi" w:cstheme="minorHAnsi"/>
        </w:rPr>
        <w:t xml:space="preserve"> - UNESP -  </w:t>
      </w:r>
      <w:r w:rsidR="00296856" w:rsidRPr="006E45F5">
        <w:rPr>
          <w:rFonts w:asciiTheme="minorHAnsi" w:hAnsiTheme="minorHAnsi" w:cstheme="minorHAnsi"/>
        </w:rPr>
        <w:t>C</w:t>
      </w:r>
      <w:r w:rsidR="00562BB0">
        <w:rPr>
          <w:rFonts w:asciiTheme="minorHAnsi" w:hAnsiTheme="minorHAnsi" w:cstheme="minorHAnsi"/>
        </w:rPr>
        <w:t>a</w:t>
      </w:r>
      <w:r w:rsidR="00296856" w:rsidRPr="006E45F5">
        <w:rPr>
          <w:rFonts w:asciiTheme="minorHAnsi" w:hAnsiTheme="minorHAnsi" w:cstheme="minorHAnsi"/>
        </w:rPr>
        <w:t xml:space="preserve">mpus de </w:t>
      </w:r>
      <w:r w:rsidR="00434B37" w:rsidRPr="006E45F5">
        <w:rPr>
          <w:rFonts w:asciiTheme="minorHAnsi" w:hAnsiTheme="minorHAnsi" w:cstheme="minorHAnsi"/>
        </w:rPr>
        <w:t>Bauru, que também assina este Termo, na condição de Interveniente, nos termos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embro de 2008 e mediante as cláusulas e condições abaixo:</w:t>
      </w:r>
    </w:p>
    <w:p w14:paraId="63E3F2FC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</w:p>
    <w:p w14:paraId="3AED8A7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ª.</w:t>
      </w:r>
      <w:r w:rsidRPr="006E45F5">
        <w:rPr>
          <w:rFonts w:asciiTheme="minorHAnsi" w:hAnsiTheme="minorHAnsi" w:cstheme="minorHAnsi"/>
        </w:rPr>
        <w:t xml:space="preserve">  - O Estágio terá a duração de </w:t>
      </w:r>
      <w:sdt>
        <w:sdtPr>
          <w:rPr>
            <w:rFonts w:asciiTheme="minorHAnsi" w:hAnsiTheme="minorHAnsi" w:cstheme="minorHAnsi"/>
          </w:rPr>
          <w:alias w:val="Digite por quantos meses fará estágio nesta empresa"/>
          <w:tag w:val="Digite por quantos meses fará estágio nesta empresa"/>
          <w:id w:val="-121317771"/>
          <w:placeholder>
            <w:docPart w:val="EA7BE6D28E404B359CC9CBD1E66B0C3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 xml:space="preserve">meses, iniciando-se em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-1142968935"/>
          <w:placeholder>
            <w:docPart w:val="9B1EA5509BB74E44BA33E34B144D89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D87E1B" w:rsidRPr="006E45F5">
        <w:rPr>
          <w:rFonts w:asciiTheme="minorHAnsi" w:hAnsiTheme="minorHAnsi" w:cstheme="minorHAnsi"/>
        </w:rPr>
        <w:t xml:space="preserve"> e encerrando-se em</w:t>
      </w:r>
      <w:r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695045677"/>
          <w:placeholder>
            <w:docPart w:val="9B03E9F92DF248F09D43C4C7C775A99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246C31" w:rsidRPr="006E45F5">
        <w:rPr>
          <w:rFonts w:asciiTheme="minorHAnsi" w:hAnsiTheme="minorHAnsi" w:cstheme="minorHAnsi"/>
        </w:rPr>
        <w:t>.</w:t>
      </w:r>
      <w:r w:rsidRPr="006E45F5">
        <w:rPr>
          <w:rFonts w:asciiTheme="minorHAnsi" w:hAnsiTheme="minorHAnsi" w:cstheme="minorHAnsi"/>
        </w:rPr>
        <w:t xml:space="preserve"> </w:t>
      </w:r>
    </w:p>
    <w:p w14:paraId="45E58D56" w14:textId="77777777" w:rsidR="00434B37" w:rsidRPr="006E45F5" w:rsidRDefault="006E45F5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B61CD" wp14:editId="4C23C38C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1301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61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39F21301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7E1B" w:rsidRPr="006E45F5">
        <w:rPr>
          <w:rFonts w:asciiTheme="minorHAnsi" w:hAnsiTheme="minorHAnsi" w:cstheme="minorHAnsi"/>
          <w:b/>
        </w:rPr>
        <w:t>2ª.</w:t>
      </w:r>
      <w:r w:rsidR="00D87E1B" w:rsidRPr="006E45F5">
        <w:rPr>
          <w:rFonts w:asciiTheme="minorHAnsi" w:hAnsiTheme="minorHAnsi" w:cstheme="minorHAnsi"/>
        </w:rPr>
        <w:t xml:space="preserve">  - </w:t>
      </w:r>
      <w:r w:rsidR="00434B37" w:rsidRPr="006E45F5">
        <w:rPr>
          <w:rFonts w:asciiTheme="minorHAnsi" w:hAnsiTheme="minorHAnsi" w:cstheme="minorHAnsi"/>
        </w:rPr>
        <w:t>É assegurado ao estagiário, conforme consta no Artigo 13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embro de 2008, sempre que o estágio supervisionado tenha duração igual ou superior a 01 (hum) ano, período de recesso de 30 (trinta) dias a ser gozado, preferencialmente, durante as férias escolares.</w:t>
      </w:r>
    </w:p>
    <w:p w14:paraId="126BE620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3ª.</w:t>
      </w:r>
      <w:r w:rsidRPr="006E45F5">
        <w:rPr>
          <w:rFonts w:asciiTheme="minorHAnsi" w:hAnsiTheme="minorHAnsi" w:cstheme="minorHAnsi"/>
        </w:rPr>
        <w:t xml:space="preserve">  - A EMPRESA, designará o Senhor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nome da pessoa que supervisionará o estagiário."/>
          <w:tag w:val="Insira aqui o nome da pessoa que supervisionará o estagiário."/>
          <w:id w:val="1395549899"/>
          <w:placeholder>
            <w:docPart w:val="128C37E285A44307A79B4A4BE942A16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que exerce o cargo d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o cargo da pessoa que supervisionará o estágio"/>
          <w:tag w:val="Insira o cargo da pessoa que supervisionará o estágio"/>
          <w:id w:val="-1013293566"/>
          <w:placeholder>
            <w:docPart w:val="2DBC5ACBA3F1483D948148D141F3BCE3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, para ser o </w:t>
      </w:r>
      <w:r w:rsidR="00032884" w:rsidRPr="006E45F5">
        <w:rPr>
          <w:rFonts w:asciiTheme="minorHAnsi" w:hAnsiTheme="minorHAnsi" w:cstheme="minorHAnsi"/>
        </w:rPr>
        <w:t>Responsável pelo Estágio na Empresa</w:t>
      </w:r>
      <w:r w:rsidR="009F0118" w:rsidRPr="006E45F5">
        <w:rPr>
          <w:rFonts w:asciiTheme="minorHAnsi" w:hAnsiTheme="minorHAnsi" w:cstheme="minorHAnsi"/>
        </w:rPr>
        <w:t>.</w:t>
      </w:r>
    </w:p>
    <w:p w14:paraId="506810D9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4ª.</w:t>
      </w:r>
      <w:r w:rsidRPr="006E45F5">
        <w:rPr>
          <w:rFonts w:asciiTheme="minorHAnsi" w:hAnsiTheme="minorHAnsi" w:cstheme="minorHAnsi"/>
        </w:rPr>
        <w:t xml:space="preserve"> - A EMPRESA se obriga a fazer Seguro Contra Acidentes Pessoais, a favor do ESTAGIÁRIO, durante a vigência do Estágio, de acordo com o inciso IV do artigo 9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35B29A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5ª.</w:t>
      </w:r>
      <w:r w:rsidRPr="006E45F5">
        <w:rPr>
          <w:rFonts w:asciiTheme="minorHAnsi" w:hAnsiTheme="minorHAnsi" w:cstheme="minorHAnsi"/>
        </w:rPr>
        <w:t xml:space="preserve"> - A título de Bolsa de Complementação Educacional, o ESTAGIÁRIO receberá R$ </w:t>
      </w:r>
      <w:sdt>
        <w:sdtPr>
          <w:rPr>
            <w:rFonts w:asciiTheme="minorHAnsi" w:hAnsiTheme="minorHAnsi" w:cstheme="minorHAnsi"/>
          </w:rPr>
          <w:alias w:val="Digite quantos reais o estagiário receberá POR HORA"/>
          <w:tag w:val="Digite quantos reais o estagiário receberá POR HORA"/>
          <w:id w:val="821929558"/>
          <w:placeholder>
            <w:docPart w:val="911688D86D5E4D75A31237BC2F48CB8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 valor recebido por horas por extenso"/>
          <w:tag w:val="O valor recebido por horas por extenso"/>
          <w:id w:val="-1715334385"/>
          <w:placeholder>
            <w:docPart w:val="BD618FBD6CD74A5DA0AA28E90567DE2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Reais) por hora, como pagamento mensal, calculado sobre as horas efetivamente estagiadas</w:t>
      </w:r>
      <w:r w:rsidR="009F0118" w:rsidRPr="006E45F5">
        <w:rPr>
          <w:rFonts w:asciiTheme="minorHAnsi" w:hAnsiTheme="minorHAnsi" w:cstheme="minorHAnsi"/>
        </w:rPr>
        <w:t>.</w:t>
      </w:r>
    </w:p>
    <w:p w14:paraId="1B59B6D3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6ª.</w:t>
      </w:r>
      <w:r w:rsidRPr="006E45F5">
        <w:rPr>
          <w:rFonts w:asciiTheme="minorHAnsi" w:hAnsiTheme="minorHAnsi" w:cstheme="minorHAnsi"/>
        </w:rPr>
        <w:t xml:space="preserve"> - O ESTAGIÁRIO deve cumprir, jornada de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gite o número de horas diárias o estagiário cumprirá (Ex: 4)"/>
          <w:tag w:val="Digite o número de horas diárias o estagiário cumprirá (Ex: 4)"/>
          <w:id w:val="2115239883"/>
          <w:placeholder>
            <w:docPart w:val="0A174F135C024B4391D176FA236DB771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sdt>
        <w:sdtPr>
          <w:rPr>
            <w:rFonts w:asciiTheme="minorHAnsi" w:hAnsiTheme="minorHAnsi" w:cstheme="minorHAnsi"/>
          </w:rPr>
          <w:alias w:val="Digite as horas por extenso (Ex: quatro)"/>
          <w:tag w:val="Digite as horas por extenso (Ex: quatro)"/>
          <w:id w:val="1836419899"/>
          <w:placeholder>
            <w:docPart w:val="DC7FD448C0A44F25BBE9639E359369C4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>) horas diárias, compatível obrigatoriamente com o seu horário escolar</w:t>
      </w:r>
      <w:r w:rsidR="00D87E1B" w:rsidRPr="006E45F5">
        <w:rPr>
          <w:rFonts w:asciiTheme="minorHAnsi" w:hAnsiTheme="minorHAnsi" w:cstheme="minorHAnsi"/>
        </w:rPr>
        <w:t xml:space="preserve">, não podendo exceder </w:t>
      </w:r>
      <w:r w:rsidR="00A864DD" w:rsidRPr="006E45F5">
        <w:rPr>
          <w:rFonts w:asciiTheme="minorHAnsi" w:hAnsiTheme="minorHAnsi" w:cstheme="minorHAnsi"/>
        </w:rPr>
        <w:t xml:space="preserve">os limites estipulados pela lei federal de estágio nº 11.788 de 25 de setembro de 2008, ou seja, </w:t>
      </w:r>
      <w:r w:rsidR="00D87E1B" w:rsidRPr="006E45F5">
        <w:rPr>
          <w:rFonts w:asciiTheme="minorHAnsi" w:hAnsiTheme="minorHAnsi" w:cstheme="minorHAnsi"/>
        </w:rPr>
        <w:t>6 (seis) horas diárias</w:t>
      </w:r>
      <w:r w:rsidR="00A864DD" w:rsidRPr="006E45F5">
        <w:rPr>
          <w:rFonts w:asciiTheme="minorHAnsi" w:hAnsiTheme="minorHAnsi" w:cstheme="minorHAnsi"/>
        </w:rPr>
        <w:t xml:space="preserve"> e 30 (trinta) horas semanais</w:t>
      </w:r>
      <w:r w:rsidRPr="006E45F5">
        <w:rPr>
          <w:rFonts w:asciiTheme="minorHAnsi" w:hAnsiTheme="minorHAnsi" w:cstheme="minorHAnsi"/>
        </w:rPr>
        <w:t>;</w:t>
      </w:r>
    </w:p>
    <w:p w14:paraId="5BC7773F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7ª.</w:t>
      </w:r>
      <w:r w:rsidRPr="006E45F5">
        <w:rPr>
          <w:rFonts w:asciiTheme="minorHAnsi" w:hAnsiTheme="minorHAnsi" w:cstheme="minorHAnsi"/>
        </w:rPr>
        <w:t xml:space="preserve"> - O ESTAGIÁRIO se obriga a cumprir, fielmente, a programação do Estágio, comunicando, em tempo hábil, a impossibilidade de fazê-lo, bem como justificar ao seu Supervisor, eventuais ausências</w:t>
      </w:r>
      <w:r w:rsidR="009F0118" w:rsidRPr="006E45F5">
        <w:rPr>
          <w:rFonts w:asciiTheme="minorHAnsi" w:hAnsiTheme="minorHAnsi" w:cstheme="minorHAnsi"/>
        </w:rPr>
        <w:t>.</w:t>
      </w:r>
    </w:p>
    <w:p w14:paraId="0E36876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8ª.</w:t>
      </w:r>
      <w:r w:rsidRPr="006E45F5">
        <w:rPr>
          <w:rFonts w:asciiTheme="minorHAnsi" w:hAnsiTheme="minorHAnsi" w:cstheme="minorHAnsi"/>
        </w:rPr>
        <w:t xml:space="preserve"> - O ESTAGIÁRIO, compromete-se, a respeitar e cumprir toda e qualquer norma ou determinação formal de caráter interno da EMPRESA, existente ou que venha a existir</w:t>
      </w:r>
      <w:r w:rsidR="009F0118" w:rsidRPr="006E45F5">
        <w:rPr>
          <w:rFonts w:asciiTheme="minorHAnsi" w:hAnsiTheme="minorHAnsi" w:cstheme="minorHAnsi"/>
        </w:rPr>
        <w:t>.</w:t>
      </w:r>
    </w:p>
    <w:p w14:paraId="5CF43F6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9ª.</w:t>
      </w:r>
      <w:r w:rsidRPr="006E45F5">
        <w:rPr>
          <w:rFonts w:asciiTheme="minorHAnsi" w:hAnsiTheme="minorHAnsi" w:cstheme="minorHAnsi"/>
        </w:rPr>
        <w:t xml:space="preserve"> - O ESTAGIÁRIO, responderá pelas perdas e danos consequentes d</w:t>
      </w:r>
      <w:r w:rsidR="00D87E1B" w:rsidRPr="006E45F5">
        <w:rPr>
          <w:rFonts w:asciiTheme="minorHAnsi" w:hAnsiTheme="minorHAnsi" w:cstheme="minorHAnsi"/>
        </w:rPr>
        <w:t>a inobservância das normas e de</w:t>
      </w:r>
      <w:r w:rsidRPr="006E45F5">
        <w:rPr>
          <w:rFonts w:asciiTheme="minorHAnsi" w:hAnsiTheme="minorHAnsi" w:cstheme="minorHAnsi"/>
        </w:rPr>
        <w:t xml:space="preserve"> terminações internas,</w:t>
      </w:r>
      <w:r w:rsidR="00D87E1B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>ou das constantes do presente Termo</w:t>
      </w:r>
      <w:r w:rsidR="009F0118" w:rsidRPr="006E45F5">
        <w:rPr>
          <w:rFonts w:asciiTheme="minorHAnsi" w:hAnsiTheme="minorHAnsi" w:cstheme="minorHAnsi"/>
        </w:rPr>
        <w:t>.</w:t>
      </w:r>
    </w:p>
    <w:p w14:paraId="2130F782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lastRenderedPageBreak/>
        <w:t>10ª.</w:t>
      </w:r>
      <w:r w:rsidRPr="006E45F5">
        <w:rPr>
          <w:rFonts w:asciiTheme="minorHAnsi" w:hAnsiTheme="minorHAnsi" w:cstheme="minorHAnsi"/>
        </w:rPr>
        <w:t xml:space="preserve"> - O ESTAGIÁRIO se obriga a elaborar e entregar relatórios sobre o seu Estágio, na forma e padrões estabelecidos no regulamento da EMPRESA e/ou ESCOLA</w:t>
      </w:r>
      <w:r w:rsidR="009F0118" w:rsidRPr="006E45F5">
        <w:rPr>
          <w:rFonts w:asciiTheme="minorHAnsi" w:hAnsiTheme="minorHAnsi" w:cstheme="minorHAnsi"/>
        </w:rPr>
        <w:t>.</w:t>
      </w:r>
    </w:p>
    <w:p w14:paraId="6E940CB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1ª.</w:t>
      </w:r>
      <w:r w:rsidRPr="006E45F5">
        <w:rPr>
          <w:rFonts w:asciiTheme="minorHAnsi" w:hAnsiTheme="minorHAnsi" w:cstheme="minorHAnsi"/>
        </w:rPr>
        <w:t xml:space="preserve"> - O presente Estágio, não acarretará vínculo empregatício de qualquer natureza, entre a EMPRESA e o ESTAGIÁRIO, nos termos do que dispõe o artigo 3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0B7D3AB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2ª.</w:t>
      </w:r>
      <w:r w:rsidRPr="006E45F5">
        <w:rPr>
          <w:rFonts w:asciiTheme="minorHAnsi" w:hAnsiTheme="minorHAnsi" w:cstheme="minorHAnsi"/>
        </w:rPr>
        <w:t xml:space="preserve"> - Este Termo de Compromisso de Estágio, poderá ser denunciado a qualquer tempo, unilateralmente, mediante comunicação escrita, com antecedência de 05 (cinco) dias, endereçadas aos demais signatários deste Termo</w:t>
      </w:r>
      <w:r w:rsidR="009F0118" w:rsidRPr="006E45F5">
        <w:rPr>
          <w:rFonts w:asciiTheme="minorHAnsi" w:hAnsiTheme="minorHAnsi" w:cstheme="minorHAnsi"/>
        </w:rPr>
        <w:t>.</w:t>
      </w:r>
    </w:p>
    <w:p w14:paraId="67401A3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3ª.</w:t>
      </w:r>
      <w:r w:rsidRPr="006E45F5">
        <w:rPr>
          <w:rFonts w:asciiTheme="minorHAnsi" w:hAnsiTheme="minorHAnsi" w:cstheme="minorHAnsi"/>
        </w:rPr>
        <w:t xml:space="preserve"> - No caso </w:t>
      </w:r>
      <w:r w:rsidR="00032884" w:rsidRPr="006E45F5">
        <w:rPr>
          <w:rFonts w:asciiTheme="minorHAnsi" w:hAnsiTheme="minorHAnsi" w:cstheme="minorHAnsi"/>
        </w:rPr>
        <w:t>de o</w:t>
      </w:r>
      <w:r w:rsidRPr="006E45F5">
        <w:rPr>
          <w:rFonts w:asciiTheme="minorHAnsi" w:hAnsiTheme="minorHAnsi" w:cstheme="minorHAnsi"/>
        </w:rPr>
        <w:t xml:space="preserve"> ESTAGIÁRIO desistir ou cancelar matrícula, o present</w:t>
      </w:r>
      <w:r w:rsidR="00D87E1B" w:rsidRPr="006E45F5">
        <w:rPr>
          <w:rFonts w:asciiTheme="minorHAnsi" w:hAnsiTheme="minorHAnsi" w:cstheme="minorHAnsi"/>
        </w:rPr>
        <w:t xml:space="preserve">e Termo ficará automaticamente </w:t>
      </w:r>
      <w:r w:rsidRPr="006E45F5">
        <w:rPr>
          <w:rFonts w:asciiTheme="minorHAnsi" w:hAnsiTheme="minorHAnsi" w:cstheme="minorHAnsi"/>
        </w:rPr>
        <w:t>rescindido</w:t>
      </w:r>
      <w:r w:rsidR="009F0118" w:rsidRPr="006E45F5">
        <w:rPr>
          <w:rFonts w:asciiTheme="minorHAnsi" w:hAnsiTheme="minorHAnsi" w:cstheme="minorHAnsi"/>
        </w:rPr>
        <w:t>.</w:t>
      </w:r>
    </w:p>
    <w:p w14:paraId="213A9AAE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</w:rPr>
        <w:tab/>
        <w:t>E, por estarem de inteiro e comum acordo com as cláusulas e condições deste Termo, as partes assinam em 03 (três) vias de igual teor, com as testemunhas abaixo, cabendo a 1ª via à EMPRESA, a 2ª ao ESTAGIÁRIO, e a 3ª à ESCOLA.</w:t>
      </w:r>
    </w:p>
    <w:p w14:paraId="604CD1DC" w14:textId="77777777" w:rsidR="00434B37" w:rsidRPr="00032884" w:rsidRDefault="00434B37">
      <w:pPr>
        <w:jc w:val="both"/>
        <w:rPr>
          <w:rFonts w:ascii="Segoe UI" w:hAnsi="Segoe UI" w:cs="Segoe UI"/>
        </w:rPr>
      </w:pPr>
    </w:p>
    <w:p w14:paraId="7E1BDE27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752F9B3D" w14:textId="3D4A3C6D" w:rsidR="00434B37" w:rsidRPr="00002AC9" w:rsidRDefault="00002AC9" w:rsidP="00002AC9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</w:t>
      </w:r>
      <w:proofErr w:type="spellStart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ity</w:t>
      </w:r>
      <w:proofErr w:type="spellEnd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},</w:t>
      </w:r>
      <w:r w:rsidR="001F020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1F020C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1 de outubro de 2019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3E63723D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08226A67" w14:textId="77777777" w:rsidR="00434B37" w:rsidRPr="00032884" w:rsidRDefault="006E45F5">
      <w:pPr>
        <w:jc w:val="right"/>
        <w:rPr>
          <w:rFonts w:ascii="Segoe UI" w:hAnsi="Segoe UI" w:cs="Segoe U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1B60B" wp14:editId="298171DB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780B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B60B" id="_x0000_s1027" type="#_x0000_t202" style="position:absolute;left:0;text-align:left;margin-left:-28.35pt;margin-top:355.8pt;width:130.7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" filled="f">
                <v:textbox>
                  <w:txbxContent>
                    <w:p w14:paraId="423E780B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589589" w14:textId="77777777" w:rsidR="00434B37" w:rsidRPr="00032884" w:rsidRDefault="00434B37">
      <w:pPr>
        <w:jc w:val="right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3232"/>
        <w:gridCol w:w="3225"/>
      </w:tblGrid>
      <w:tr w:rsidR="00434B37" w:rsidRPr="00032884" w14:paraId="68459F7B" w14:textId="77777777" w:rsidTr="00296856">
        <w:tc>
          <w:tcPr>
            <w:tcW w:w="3219" w:type="dxa"/>
            <w:shd w:val="clear" w:color="auto" w:fill="auto"/>
          </w:tcPr>
          <w:p w14:paraId="006D716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alias w:val="Digite o nome do respresentante legal"/>
              <w:tag w:val="Digite o nome do respresentante legal"/>
              <w:id w:val="1714694374"/>
              <w:placeholder>
                <w:docPart w:val="1E4920AD7C3F42EDB2657D380B613641"/>
              </w:placeholder>
              <w:text/>
            </w:sdtPr>
            <w:sdtEndPr/>
            <w:sdtContent>
              <w:p w14:paraId="1418AB10" w14:textId="3026B632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rFonts w:ascii="Segoe UI" w:hAnsi="Segoe UI" w:cs="Segoe UI"/>
                    <w:sz w:val="20"/>
                    <w:szCs w:val="20"/>
                  </w:rPr>
                  <w:t>representative</w:t>
                </w:r>
                <w:proofErr w:type="spellEnd"/>
                <w:r>
                  <w:rPr>
                    <w:rFonts w:ascii="Segoe UI" w:hAnsi="Segoe UI" w:cs="Segoe UI"/>
                    <w:sz w:val="20"/>
                    <w:szCs w:val="20"/>
                  </w:rPr>
                  <w:t>}</w:t>
                </w:r>
              </w:p>
            </w:sdtContent>
          </w:sdt>
          <w:p w14:paraId="01A34A18" w14:textId="3D48274E" w:rsidR="00434B37" w:rsidRPr="00032884" w:rsidRDefault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Representant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l</w:t>
            </w: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gal da empresa</w:t>
            </w:r>
          </w:p>
        </w:tc>
        <w:tc>
          <w:tcPr>
            <w:tcW w:w="3232" w:type="dxa"/>
            <w:shd w:val="clear" w:color="auto" w:fill="auto"/>
          </w:tcPr>
          <w:p w14:paraId="705E228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id w:val="-1819405070"/>
              <w:placeholder>
                <w:docPart w:val="F423A1E4C02D422F91D1005BDBBA051B"/>
              </w:placeholder>
            </w:sdtPr>
            <w:sdtEndPr>
              <w:rPr>
                <w:rFonts w:ascii="Segoe UI" w:hAnsi="Segoe UI" w:cs="Segoe UI"/>
                <w:sz w:val="20"/>
                <w:szCs w:val="20"/>
              </w:rPr>
            </w:sdtEndPr>
            <w:sdtContent>
              <w:p w14:paraId="24FB6B52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</w:rPr>
                  <w:t>student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665EA582" w14:textId="16E8D846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stagiário</w:t>
            </w:r>
          </w:p>
        </w:tc>
        <w:tc>
          <w:tcPr>
            <w:tcW w:w="3225" w:type="dxa"/>
            <w:shd w:val="clear" w:color="auto" w:fill="auto"/>
          </w:tcPr>
          <w:p w14:paraId="58005A72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id w:val="664829611"/>
              <w:placeholder>
                <w:docPart w:val="225F8A132924413BB1BBB553BE7D7CD7"/>
              </w:placeholder>
            </w:sdtPr>
            <w:sdtEndPr/>
            <w:sdtContent>
              <w:p w14:paraId="7C1C0BBD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coordinator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209AA8AC" w14:textId="5753687C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Coordenador d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${</w:t>
            </w: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course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296856" w:rsidRPr="00032884" w14:paraId="35A8D9EC" w14:textId="77777777" w:rsidTr="00296856">
        <w:tc>
          <w:tcPr>
            <w:tcW w:w="3219" w:type="dxa"/>
            <w:shd w:val="clear" w:color="auto" w:fill="auto"/>
          </w:tcPr>
          <w:p w14:paraId="52041915" w14:textId="60A3F9E6" w:rsidR="00296856" w:rsidRPr="00296856" w:rsidRDefault="00296856" w:rsidP="00002A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2" w:type="dxa"/>
            <w:tcBorders>
              <w:bottom w:val="nil"/>
            </w:tcBorders>
            <w:shd w:val="clear" w:color="auto" w:fill="auto"/>
          </w:tcPr>
          <w:p w14:paraId="02432DF3" w14:textId="77777777" w:rsidR="00296856" w:rsidRPr="00143059" w:rsidRDefault="00296856" w:rsidP="00143059"/>
        </w:tc>
        <w:tc>
          <w:tcPr>
            <w:tcW w:w="3225" w:type="dxa"/>
            <w:tcBorders>
              <w:bottom w:val="nil"/>
            </w:tcBorders>
            <w:shd w:val="clear" w:color="auto" w:fill="auto"/>
          </w:tcPr>
          <w:p w14:paraId="6646654B" w14:textId="77777777" w:rsidR="00296856" w:rsidRPr="00143059" w:rsidRDefault="00296856" w:rsidP="00143059"/>
        </w:tc>
      </w:tr>
    </w:tbl>
    <w:p w14:paraId="5475D363" w14:textId="539A373C" w:rsidR="00434B37" w:rsidRPr="00032884" w:rsidRDefault="00434B37" w:rsidP="00002AC9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</w:p>
    <w:sectPr w:rsidR="00434B37" w:rsidRPr="00032884" w:rsidSect="00A00342">
      <w:pgSz w:w="11906" w:h="16838"/>
      <w:pgMar w:top="1843" w:right="849" w:bottom="18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5619" w14:textId="77777777" w:rsidR="00774477" w:rsidRDefault="00774477" w:rsidP="00E7710C">
      <w:r>
        <w:separator/>
      </w:r>
    </w:p>
  </w:endnote>
  <w:endnote w:type="continuationSeparator" w:id="0">
    <w:p w14:paraId="727D9645" w14:textId="77777777" w:rsidR="00774477" w:rsidRDefault="00774477" w:rsidP="00E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5740" w14:textId="77777777" w:rsidR="00774477" w:rsidRDefault="00774477" w:rsidP="00E7710C">
      <w:r>
        <w:separator/>
      </w:r>
    </w:p>
  </w:footnote>
  <w:footnote w:type="continuationSeparator" w:id="0">
    <w:p w14:paraId="3311B095" w14:textId="77777777" w:rsidR="00774477" w:rsidRDefault="00774477" w:rsidP="00E7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1B"/>
    <w:rsid w:val="00002AC9"/>
    <w:rsid w:val="00032884"/>
    <w:rsid w:val="000D1B1B"/>
    <w:rsid w:val="00143059"/>
    <w:rsid w:val="001442E9"/>
    <w:rsid w:val="00185CAE"/>
    <w:rsid w:val="001F020C"/>
    <w:rsid w:val="00225C8A"/>
    <w:rsid w:val="00246C31"/>
    <w:rsid w:val="00296856"/>
    <w:rsid w:val="002B7A53"/>
    <w:rsid w:val="00327E57"/>
    <w:rsid w:val="003820BE"/>
    <w:rsid w:val="003E4980"/>
    <w:rsid w:val="00434B37"/>
    <w:rsid w:val="00483E35"/>
    <w:rsid w:val="004941D4"/>
    <w:rsid w:val="004E4F49"/>
    <w:rsid w:val="005609A7"/>
    <w:rsid w:val="00562BB0"/>
    <w:rsid w:val="005A68C6"/>
    <w:rsid w:val="005C7B18"/>
    <w:rsid w:val="006E45F5"/>
    <w:rsid w:val="00774477"/>
    <w:rsid w:val="00891810"/>
    <w:rsid w:val="008D15EC"/>
    <w:rsid w:val="008F3DD5"/>
    <w:rsid w:val="009F0118"/>
    <w:rsid w:val="009F3F19"/>
    <w:rsid w:val="00A00342"/>
    <w:rsid w:val="00A864DD"/>
    <w:rsid w:val="00B550AD"/>
    <w:rsid w:val="00BD119B"/>
    <w:rsid w:val="00C356CA"/>
    <w:rsid w:val="00CB2645"/>
    <w:rsid w:val="00D845E5"/>
    <w:rsid w:val="00D87E1B"/>
    <w:rsid w:val="00E7710C"/>
    <w:rsid w:val="00EA579F"/>
    <w:rsid w:val="00F01E08"/>
    <w:rsid w:val="00F70EC3"/>
    <w:rsid w:val="00FA256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E68CEA"/>
  <w15:chartTrackingRefBased/>
  <w15:docId w15:val="{21BBB396-1F57-4632-A264-83634A0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845E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72334-EB96-4C39-ACED-D91EDDC9E71A}"/>
      </w:docPartPr>
      <w:docPartBody>
        <w:p w:rsidR="00BE333D" w:rsidRDefault="007616CA"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D96784BB8A435E9E979233E585B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1B68C-10E6-4CDC-8E6C-CB3E691E88F7}"/>
      </w:docPartPr>
      <w:docPartBody>
        <w:p w:rsidR="009C30C0" w:rsidRDefault="00163436" w:rsidP="00163436">
          <w:pPr>
            <w:pStyle w:val="81D96784BB8A435E9E979233E585B28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32067246A35F4AED83E01BA3DAC75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AFAD6-A2D2-4953-BCF0-18714AB79810}"/>
      </w:docPartPr>
      <w:docPartBody>
        <w:p w:rsidR="009C30C0" w:rsidRDefault="00163436" w:rsidP="00163436">
          <w:pPr>
            <w:pStyle w:val="32067246A35F4AED83E01BA3DAC759B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A116BC77644B4DBF9388C06FAC619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57B66-11D7-4821-856F-EAE52EDB3852}"/>
      </w:docPartPr>
      <w:docPartBody>
        <w:p w:rsidR="009C30C0" w:rsidRDefault="00163436" w:rsidP="00163436">
          <w:pPr>
            <w:pStyle w:val="A116BC77644B4DBF9388C06FAC6198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4BEC6B207104E7F9FC6B63335248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21126-C5A7-4102-ABA5-004232301979}"/>
      </w:docPartPr>
      <w:docPartBody>
        <w:p w:rsidR="009C30C0" w:rsidRDefault="00163436" w:rsidP="00163436">
          <w:pPr>
            <w:pStyle w:val="94BEC6B207104E7F9FC6B6333524822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5415AA29A4147719C742C73C5BEB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6B490-6C7C-40CB-8522-52854206305F}"/>
      </w:docPartPr>
      <w:docPartBody>
        <w:p w:rsidR="009C30C0" w:rsidRDefault="00163436" w:rsidP="00163436">
          <w:pPr>
            <w:pStyle w:val="05415AA29A4147719C742C73C5BEB20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6CA56B1D5A2A4365B86DC405B69E5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17B8B-B502-4EC4-AFD3-AAAD2B481092}"/>
      </w:docPartPr>
      <w:docPartBody>
        <w:p w:rsidR="009C30C0" w:rsidRDefault="00163436" w:rsidP="00163436">
          <w:pPr>
            <w:pStyle w:val="6CA56B1D5A2A4365B86DC405B69E5DEB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EA7BE6D28E404B359CC9CBD1E66B0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F32A-ECE9-4BA5-B8F1-C673FF98893B}"/>
      </w:docPartPr>
      <w:docPartBody>
        <w:p w:rsidR="009C30C0" w:rsidRDefault="00163436" w:rsidP="00163436">
          <w:pPr>
            <w:pStyle w:val="EA7BE6D28E404B359CC9CBD1E66B0C3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B1EA5509BB74E44BA33E34B144D8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BA114-384E-4E9D-BC07-2DDF4865B52D}"/>
      </w:docPartPr>
      <w:docPartBody>
        <w:p w:rsidR="009C30C0" w:rsidRDefault="00163436" w:rsidP="00163436">
          <w:pPr>
            <w:pStyle w:val="9B1EA5509BB74E44BA33E34B144D897D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9B03E9F92DF248F09D43C4C7C775A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DC1CE-54D2-4D42-81D8-4BCAF9209C00}"/>
      </w:docPartPr>
      <w:docPartBody>
        <w:p w:rsidR="009C30C0" w:rsidRDefault="00163436" w:rsidP="00163436">
          <w:pPr>
            <w:pStyle w:val="9B03E9F92DF248F09D43C4C7C775A99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128C37E285A44307A79B4A4BE942A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A05CB-44DA-41F3-886C-8F5951B10E23}"/>
      </w:docPartPr>
      <w:docPartBody>
        <w:p w:rsidR="009C30C0" w:rsidRDefault="00163436" w:rsidP="00163436">
          <w:pPr>
            <w:pStyle w:val="128C37E285A44307A79B4A4BE942A16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2DBC5ACBA3F1483D948148D141F3B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2007C-1A02-4AF7-A64D-690D8AED793C}"/>
      </w:docPartPr>
      <w:docPartBody>
        <w:p w:rsidR="009C30C0" w:rsidRDefault="00163436" w:rsidP="00163436">
          <w:pPr>
            <w:pStyle w:val="2DBC5ACBA3F1483D948148D141F3BCE3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11688D86D5E4D75A31237BC2F48C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515F9-247A-4EB3-8062-64B8B3F56CC2}"/>
      </w:docPartPr>
      <w:docPartBody>
        <w:p w:rsidR="009C30C0" w:rsidRDefault="00163436" w:rsidP="00163436">
          <w:pPr>
            <w:pStyle w:val="911688D86D5E4D75A31237BC2F48CB8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BD618FBD6CD74A5DA0AA28E90567D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85256-267B-4DAA-9A7C-1024A7A6B2A8}"/>
      </w:docPartPr>
      <w:docPartBody>
        <w:p w:rsidR="009C30C0" w:rsidRDefault="00163436" w:rsidP="00163436">
          <w:pPr>
            <w:pStyle w:val="BD618FBD6CD74A5DA0AA28E90567DE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A174F135C024B4391D176FA236DB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6C235-B5CB-4983-B59B-8ACA0339AF66}"/>
      </w:docPartPr>
      <w:docPartBody>
        <w:p w:rsidR="009C30C0" w:rsidRDefault="00163436" w:rsidP="00163436">
          <w:pPr>
            <w:pStyle w:val="0A174F135C024B4391D176FA236DB771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DC7FD448C0A44F25BBE9639E35936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6A4F0-48EA-4DE1-8771-310C537E9793}"/>
      </w:docPartPr>
      <w:docPartBody>
        <w:p w:rsidR="009C30C0" w:rsidRDefault="00163436" w:rsidP="00163436">
          <w:pPr>
            <w:pStyle w:val="DC7FD448C0A44F25BBE9639E359369C4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1E4920AD7C3F42EDB2657D380B613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814A3-1FDC-4B62-8E84-2BCB66DAB710}"/>
      </w:docPartPr>
      <w:docPartBody>
        <w:p w:rsidR="00140DCF" w:rsidRDefault="00B1416D" w:rsidP="00B1416D">
          <w:pPr>
            <w:pStyle w:val="1E4920AD7C3F42EDB2657D380B613641"/>
          </w:pPr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23A1E4C02D422F91D1005BDBBA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E581B-3856-4DA6-B449-177F1C74B359}"/>
      </w:docPartPr>
      <w:docPartBody>
        <w:p w:rsidR="00140DCF" w:rsidRDefault="00B1416D" w:rsidP="00B1416D">
          <w:pPr>
            <w:pStyle w:val="F423A1E4C02D422F91D1005BDBBA051B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5F8A132924413BB1BBB553BE7D7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79BA4-1EC9-406C-92CC-F3FBE1369DED}"/>
      </w:docPartPr>
      <w:docPartBody>
        <w:p w:rsidR="00140DCF" w:rsidRDefault="00B1416D" w:rsidP="00B1416D">
          <w:pPr>
            <w:pStyle w:val="225F8A132924413BB1BBB553BE7D7CD7"/>
          </w:pPr>
          <w:r w:rsidRPr="00216DE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EAFA2E4AA47349E4A07B8DAC48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BCBF0-33EC-458B-B119-9A4922AA1847}"/>
      </w:docPartPr>
      <w:docPartBody>
        <w:p w:rsidR="00140DCF" w:rsidRDefault="00B1416D" w:rsidP="00B1416D">
          <w:pPr>
            <w:pStyle w:val="872EAFA2E4AA47349E4A07B8DAC48F34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CA"/>
    <w:rsid w:val="00140DCF"/>
    <w:rsid w:val="00163436"/>
    <w:rsid w:val="00325D8A"/>
    <w:rsid w:val="003867E4"/>
    <w:rsid w:val="005119BE"/>
    <w:rsid w:val="005A6812"/>
    <w:rsid w:val="0071225D"/>
    <w:rsid w:val="007616CA"/>
    <w:rsid w:val="00831A3E"/>
    <w:rsid w:val="009C30C0"/>
    <w:rsid w:val="009E2AC8"/>
    <w:rsid w:val="00B1416D"/>
    <w:rsid w:val="00BD2E7A"/>
    <w:rsid w:val="00BE333D"/>
    <w:rsid w:val="00C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16D"/>
    <w:rPr>
      <w:color w:val="808080"/>
    </w:rPr>
  </w:style>
  <w:style w:type="paragraph" w:customStyle="1" w:styleId="07B004F952C045FCA13239968BCF7845">
    <w:name w:val="07B004F952C045FCA13239968BCF7845"/>
    <w:rsid w:val="00831A3E"/>
  </w:style>
  <w:style w:type="paragraph" w:customStyle="1" w:styleId="1568D3C5E00343429C3373795E4B55E2">
    <w:name w:val="1568D3C5E00343429C3373795E4B55E2"/>
    <w:rsid w:val="00831A3E"/>
  </w:style>
  <w:style w:type="paragraph" w:customStyle="1" w:styleId="A774C6CE16DF401EB057A0B17BDD4064">
    <w:name w:val="A774C6CE16DF401EB057A0B17BDD4064"/>
    <w:rsid w:val="00831A3E"/>
  </w:style>
  <w:style w:type="paragraph" w:customStyle="1" w:styleId="81D96784BB8A435E9E979233E585B280">
    <w:name w:val="81D96784BB8A435E9E979233E585B28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">
    <w:name w:val="32067246A35F4AED83E01BA3DAC759B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">
    <w:name w:val="A116BC77644B4DBF9388C06FAC6198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">
    <w:name w:val="94BEC6B207104E7F9FC6B6333524822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">
    <w:name w:val="05415AA29A4147719C742C73C5BEB20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">
    <w:name w:val="6CA56B1D5A2A4365B86DC405B69E5DEB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">
    <w:name w:val="EA7BE6D28E404B359CC9CBD1E66B0C3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">
    <w:name w:val="9B1EA5509BB74E44BA33E34B144D897D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">
    <w:name w:val="9B03E9F92DF248F09D43C4C7C775A99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">
    <w:name w:val="83EC8766A09241E5B47F36E66337373E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">
    <w:name w:val="128C37E285A44307A79B4A4BE942A16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">
    <w:name w:val="2DBC5ACBA3F1483D948148D141F3BCE3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">
    <w:name w:val="911688D86D5E4D75A31237BC2F48CB8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">
    <w:name w:val="BD618FBD6CD74A5DA0AA28E90567DE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">
    <w:name w:val="0A174F135C024B4391D176FA236DB7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">
    <w:name w:val="DC7FD448C0A44F25BBE9639E359369C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">
    <w:name w:val="F590075A2F5B44749F7AD5B0C3B56F5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1D96784BB8A435E9E979233E585B2801">
    <w:name w:val="81D96784BB8A435E9E979233E585B28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1">
    <w:name w:val="32067246A35F4AED83E01BA3DAC759B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1">
    <w:name w:val="A116BC77644B4DBF9388C06FAC6198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1">
    <w:name w:val="94BEC6B207104E7F9FC6B6333524822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1">
    <w:name w:val="05415AA29A4147719C742C73C5BEB20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1">
    <w:name w:val="6CA56B1D5A2A4365B86DC405B69E5DEB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1">
    <w:name w:val="EA7BE6D28E404B359CC9CBD1E66B0C3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1">
    <w:name w:val="9B1EA5509BB74E44BA33E34B144D897D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1">
    <w:name w:val="9B03E9F92DF248F09D43C4C7C775A99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1">
    <w:name w:val="83EC8766A09241E5B47F36E66337373E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1">
    <w:name w:val="128C37E285A44307A79B4A4BE942A16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1">
    <w:name w:val="2DBC5ACBA3F1483D948148D141F3BCE3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1">
    <w:name w:val="911688D86D5E4D75A31237BC2F48CB8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1">
    <w:name w:val="BD618FBD6CD74A5DA0AA28E90567DE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1">
    <w:name w:val="0A174F135C024B4391D176FA236DB771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1">
    <w:name w:val="DC7FD448C0A44F25BBE9639E359369C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1">
    <w:name w:val="F590075A2F5B44749F7AD5B0C3B56F5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E4920AD7C3F42EDB2657D380B613641">
    <w:name w:val="1E4920AD7C3F42EDB2657D380B613641"/>
    <w:rsid w:val="00B1416D"/>
  </w:style>
  <w:style w:type="paragraph" w:customStyle="1" w:styleId="F423A1E4C02D422F91D1005BDBBA051B">
    <w:name w:val="F423A1E4C02D422F91D1005BDBBA051B"/>
    <w:rsid w:val="00B1416D"/>
  </w:style>
  <w:style w:type="paragraph" w:customStyle="1" w:styleId="225F8A132924413BB1BBB553BE7D7CD7">
    <w:name w:val="225F8A132924413BB1BBB553BE7D7CD7"/>
    <w:rsid w:val="00B1416D"/>
  </w:style>
  <w:style w:type="paragraph" w:customStyle="1" w:styleId="872EAFA2E4AA47349E4A07B8DAC48F34">
    <w:name w:val="872EAFA2E4AA47349E4A07B8DAC48F34"/>
    <w:rsid w:val="00B14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9445-8E02-4C28-A47F-950B10D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Colégio Técnico Industrial - "Prof. Isaac Portal Roldán"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>Documentação de Estágio</dc:subject>
  <dc:creator>Anderson</dc:creator>
  <cp:keywords/>
  <cp:lastModifiedBy>Dhiego Cassiano Fogaça Barbosa</cp:lastModifiedBy>
  <cp:revision>11</cp:revision>
  <cp:lastPrinted>1900-01-01T03:00:00Z</cp:lastPrinted>
  <dcterms:created xsi:type="dcterms:W3CDTF">2019-02-27T19:59:00Z</dcterms:created>
  <dcterms:modified xsi:type="dcterms:W3CDTF">2019-10-01T15:01:00Z</dcterms:modified>
</cp:coreProperties>
</file>